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C56126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610D77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602FE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– интерни конкурс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5D6B8B0" w:rsidR="00B95A8A" w:rsidRPr="004305B3" w:rsidRDefault="00443A9E" w:rsidP="004305B3">
            <w:pPr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443A9E">
              <w:rPr>
                <w:rFonts w:ascii="Times New Roman" w:hAnsi="Times New Roman"/>
                <w:b/>
                <w:lang w:val="sr-Cyrl-RS"/>
              </w:rPr>
              <w:t>радно место за нормативне и правне послове,</w:t>
            </w:r>
            <w:r w:rsidRPr="00443A9E">
              <w:rPr>
                <w:rFonts w:ascii="Times New Roman" w:hAnsi="Times New Roman"/>
                <w:lang w:val="sr-Cyrl-RS"/>
              </w:rPr>
              <w:t xml:space="preserve"> Одсек за нормативне и студијско - аналитичке послове, Одељење за нормативне, правне и студијско - аналитичке послове, Сектор за  привредна друштва и привредне регистре</w:t>
            </w:r>
            <w:r w:rsidR="004305B3">
              <w:rPr>
                <w:rFonts w:ascii="Times New Roman" w:hAnsi="Times New Roman"/>
                <w:lang w:val="sr-Latn-RS"/>
              </w:rPr>
              <w:t xml:space="preserve"> – </w:t>
            </w:r>
            <w:r w:rsidR="004305B3">
              <w:rPr>
                <w:rFonts w:ascii="Times New Roman" w:hAnsi="Times New Roman"/>
                <w:lang w:val="sr-Cyrl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D15B85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9C3EE8F" w:rsidR="00B95A8A" w:rsidRPr="001527E1" w:rsidRDefault="00E15968" w:rsidP="00443A9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443A9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–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443A9E" w:rsidRPr="00443A9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18085908" w:rsidR="00B95A8A" w:rsidRPr="001527E1" w:rsidRDefault="00E15968" w:rsidP="009437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807BA10" w:rsidR="00B95A8A" w:rsidRPr="0060038A" w:rsidRDefault="0060038A" w:rsidP="0060038A">
            <w:pPr>
              <w:ind w:left="-98"/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60038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ИНИСТАРСТВО ПРИВРЕД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C56126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C56126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C56126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D15B85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C56126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C56126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C56126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C56126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D15B8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C56126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E55F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E55F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E55F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C56126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C56126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C56126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C56126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C56126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D15B85" w:rsidRDefault="00D60B81">
      <w:pPr>
        <w:rPr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C56126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C56126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07F4872" w:rsidR="00B95A8A" w:rsidRPr="00C56126" w:rsidRDefault="00C561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  <w:r w:rsidR="00167A57">
              <w:rPr>
                <w:rFonts w:ascii="Times New Roman" w:hAnsi="Times New Roman" w:cs="Times New Roman"/>
                <w:color w:val="auto"/>
                <w:lang w:val="sr-Cyrl-RS"/>
              </w:rPr>
              <w:t>/правосуд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C56126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="001F4200"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C56126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C56126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D15B85" w:rsidRDefault="003978A2" w:rsidP="003978A2">
      <w:pPr>
        <w:spacing w:after="0"/>
        <w:rPr>
          <w:sz w:val="16"/>
          <w:szCs w:val="16"/>
          <w:lang w:val="ru-RU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C56126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3"/>
        <w:gridCol w:w="1972"/>
        <w:gridCol w:w="2996"/>
        <w:gridCol w:w="2305"/>
        <w:gridCol w:w="239"/>
      </w:tblGrid>
      <w:tr w:rsidR="003B77F3" w:rsidRPr="00C56126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C56126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56126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C56126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56126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56126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C56126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56126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56126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C56126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C56126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56126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56126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C56126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56126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56126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C56126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C56126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C56126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C56126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C56126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C56126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D15B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D15B85" w:rsidRDefault="00552FC8">
      <w:pPr>
        <w:rPr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C56126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C56126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C56126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C56126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C56126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E55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E55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E55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E55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E55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C56126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E55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E55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E55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E55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E55F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E55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E55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E55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E55F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C56126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C56126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C56126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E55F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34723" w14:textId="77777777" w:rsidR="001E55F6" w:rsidRDefault="001E55F6" w:rsidP="004F1DE5">
      <w:pPr>
        <w:spacing w:after="0" w:line="240" w:lineRule="auto"/>
      </w:pPr>
      <w:r>
        <w:separator/>
      </w:r>
    </w:p>
  </w:endnote>
  <w:endnote w:type="continuationSeparator" w:id="0">
    <w:p w14:paraId="03071891" w14:textId="77777777" w:rsidR="001E55F6" w:rsidRDefault="001E55F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C6660" w14:textId="77777777" w:rsidR="001E55F6" w:rsidRDefault="001E55F6" w:rsidP="004F1DE5">
      <w:pPr>
        <w:spacing w:after="0" w:line="240" w:lineRule="auto"/>
      </w:pPr>
      <w:r>
        <w:separator/>
      </w:r>
    </w:p>
  </w:footnote>
  <w:footnote w:type="continuationSeparator" w:id="0">
    <w:p w14:paraId="6E6050B9" w14:textId="77777777" w:rsidR="001E55F6" w:rsidRDefault="001E55F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67A57"/>
    <w:rsid w:val="0018516A"/>
    <w:rsid w:val="00191858"/>
    <w:rsid w:val="00196B9B"/>
    <w:rsid w:val="001B03DF"/>
    <w:rsid w:val="001E55F6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3078C"/>
    <w:rsid w:val="00342FDE"/>
    <w:rsid w:val="003512FC"/>
    <w:rsid w:val="003660BB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305B3"/>
    <w:rsid w:val="004432FD"/>
    <w:rsid w:val="00443A9E"/>
    <w:rsid w:val="004466F7"/>
    <w:rsid w:val="00472A5A"/>
    <w:rsid w:val="004747AA"/>
    <w:rsid w:val="0048020D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1295"/>
    <w:rsid w:val="005939E0"/>
    <w:rsid w:val="005939ED"/>
    <w:rsid w:val="005D0406"/>
    <w:rsid w:val="005D2ECA"/>
    <w:rsid w:val="005D7B14"/>
    <w:rsid w:val="005E4AF3"/>
    <w:rsid w:val="005E531D"/>
    <w:rsid w:val="005F7B32"/>
    <w:rsid w:val="0060038A"/>
    <w:rsid w:val="00602FE8"/>
    <w:rsid w:val="006268DA"/>
    <w:rsid w:val="006422FF"/>
    <w:rsid w:val="00642F31"/>
    <w:rsid w:val="00681083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1C2C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6FA3"/>
    <w:rsid w:val="008B64D9"/>
    <w:rsid w:val="008C3423"/>
    <w:rsid w:val="008D6B81"/>
    <w:rsid w:val="008E470A"/>
    <w:rsid w:val="008F62CC"/>
    <w:rsid w:val="00901539"/>
    <w:rsid w:val="00940DAA"/>
    <w:rsid w:val="00941D64"/>
    <w:rsid w:val="00943777"/>
    <w:rsid w:val="009559D1"/>
    <w:rsid w:val="009757BD"/>
    <w:rsid w:val="00975B69"/>
    <w:rsid w:val="00991D6E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5C53"/>
    <w:rsid w:val="00AC107A"/>
    <w:rsid w:val="00AC4B21"/>
    <w:rsid w:val="00AC752F"/>
    <w:rsid w:val="00AD24EF"/>
    <w:rsid w:val="00AD6F2C"/>
    <w:rsid w:val="00AE4AA1"/>
    <w:rsid w:val="00B2211B"/>
    <w:rsid w:val="00B26CDD"/>
    <w:rsid w:val="00B30DE2"/>
    <w:rsid w:val="00B34A82"/>
    <w:rsid w:val="00B42EAA"/>
    <w:rsid w:val="00B63A11"/>
    <w:rsid w:val="00B8335E"/>
    <w:rsid w:val="00B95A8A"/>
    <w:rsid w:val="00BD4FC7"/>
    <w:rsid w:val="00BE4490"/>
    <w:rsid w:val="00BE45C0"/>
    <w:rsid w:val="00BF2A4B"/>
    <w:rsid w:val="00BF4F40"/>
    <w:rsid w:val="00C25491"/>
    <w:rsid w:val="00C262D0"/>
    <w:rsid w:val="00C33E9A"/>
    <w:rsid w:val="00C3677F"/>
    <w:rsid w:val="00C42895"/>
    <w:rsid w:val="00C43A97"/>
    <w:rsid w:val="00C56126"/>
    <w:rsid w:val="00C6124C"/>
    <w:rsid w:val="00C7435B"/>
    <w:rsid w:val="00C82793"/>
    <w:rsid w:val="00C93E74"/>
    <w:rsid w:val="00CC1009"/>
    <w:rsid w:val="00CE4348"/>
    <w:rsid w:val="00CE7706"/>
    <w:rsid w:val="00D0022F"/>
    <w:rsid w:val="00D146A9"/>
    <w:rsid w:val="00D15B85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47C55"/>
    <w:rsid w:val="00E83D70"/>
    <w:rsid w:val="00F02283"/>
    <w:rsid w:val="00F02ED0"/>
    <w:rsid w:val="00F24127"/>
    <w:rsid w:val="00F373C2"/>
    <w:rsid w:val="00F43E92"/>
    <w:rsid w:val="00F541A2"/>
    <w:rsid w:val="00F562A7"/>
    <w:rsid w:val="00F641E5"/>
    <w:rsid w:val="00F83F78"/>
    <w:rsid w:val="00F87C8E"/>
    <w:rsid w:val="00F947DF"/>
    <w:rsid w:val="00FA45B1"/>
    <w:rsid w:val="00FA4F0F"/>
    <w:rsid w:val="00FA5D1D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5E10-C6ED-4336-B856-E5BC55BA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ragana Markićević</cp:lastModifiedBy>
  <cp:revision>14</cp:revision>
  <cp:lastPrinted>2021-06-15T08:12:00Z</cp:lastPrinted>
  <dcterms:created xsi:type="dcterms:W3CDTF">2021-10-04T13:18:00Z</dcterms:created>
  <dcterms:modified xsi:type="dcterms:W3CDTF">2021-10-19T09:07:00Z</dcterms:modified>
</cp:coreProperties>
</file>